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56" w:rsidRPr="00DC1B1A" w:rsidRDefault="00793D56" w:rsidP="00051BD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4"/>
        </w:rPr>
      </w:pPr>
      <w:r w:rsidRPr="001C1D4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0A14" wp14:editId="4F9F6E24">
                <wp:simplePos x="0" y="0"/>
                <wp:positionH relativeFrom="column">
                  <wp:posOffset>3549015</wp:posOffset>
                </wp:positionH>
                <wp:positionV relativeFrom="paragraph">
                  <wp:posOffset>-307975</wp:posOffset>
                </wp:positionV>
                <wp:extent cx="1895475" cy="304800"/>
                <wp:effectExtent l="0" t="0" r="28575" b="1905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3123" w:rsidRDefault="00963599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１－</w:t>
                            </w:r>
                            <w:r w:rsidR="002004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③</w:t>
                            </w:r>
                          </w:p>
                          <w:p w:rsidR="00963599" w:rsidRDefault="00963599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2A3123" w:rsidRDefault="002A3123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2A3123" w:rsidRDefault="002A3123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  <w:p w:rsidR="00CC5716" w:rsidRDefault="002A3123" w:rsidP="00793D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0A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45pt;margin-top:-24.25pt;width:149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" fillcolor="windowText" strokeweight=".5pt">
                <v:textbox>
                  <w:txbxContent>
                    <w:p w:rsidR="002A3123" w:rsidRDefault="00963599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様式１－</w:t>
                      </w:r>
                      <w:r w:rsidR="0020048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③</w:t>
                      </w:r>
                    </w:p>
                    <w:p w:rsidR="00963599" w:rsidRDefault="00963599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A3123" w:rsidRDefault="002A3123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2A3123" w:rsidRDefault="002A3123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  <w:p w:rsidR="00CC5716" w:rsidRDefault="002A3123" w:rsidP="00793D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C1D40">
        <w:rPr>
          <w:rFonts w:asciiTheme="majorEastAsia" w:eastAsiaTheme="majorEastAsia" w:hAnsiTheme="majorEastAsia" w:hint="eastAsia"/>
          <w:b/>
          <w:sz w:val="28"/>
          <w:szCs w:val="24"/>
        </w:rPr>
        <w:t>鈴鹿市まちづくり応援補助金</w:t>
      </w:r>
      <w:r w:rsidR="00E25623">
        <w:rPr>
          <w:rFonts w:asciiTheme="majorEastAsia" w:eastAsiaTheme="majorEastAsia" w:hAnsiTheme="majorEastAsia" w:hint="eastAsia"/>
          <w:b/>
          <w:sz w:val="28"/>
          <w:szCs w:val="24"/>
        </w:rPr>
        <w:t>協働</w:t>
      </w:r>
      <w:bookmarkStart w:id="0" w:name="_GoBack"/>
      <w:bookmarkEnd w:id="0"/>
      <w:r w:rsidRPr="001C1D40">
        <w:rPr>
          <w:rFonts w:asciiTheme="majorEastAsia" w:eastAsiaTheme="majorEastAsia" w:hAnsiTheme="majorEastAsia" w:hint="eastAsia"/>
          <w:b/>
          <w:sz w:val="28"/>
          <w:szCs w:val="24"/>
        </w:rPr>
        <w:t>事業計画書</w:t>
      </w:r>
      <w:r w:rsidR="00051BD2" w:rsidRPr="00E45FD4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（申請団体用）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C1B1A" w:rsidRPr="00DC1B1A" w:rsidTr="00532590">
        <w:trPr>
          <w:trHeight w:val="68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93D56" w:rsidRPr="00DC1B1A" w:rsidRDefault="00793D56" w:rsidP="0053259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事業名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:rsidR="00793D56" w:rsidRPr="00DC1B1A" w:rsidRDefault="00793D56" w:rsidP="0053259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C1B1A" w:rsidRPr="00DC1B1A" w:rsidTr="00532590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:rsidR="00D0643B" w:rsidRPr="00DC1B1A" w:rsidRDefault="00975EC8" w:rsidP="00B052E8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①この事業の具体的な内容</w:t>
            </w:r>
            <w:r w:rsidR="004E7F8E"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スケジュール及び実施場所を教えてください。（300</w:t>
            </w:r>
            <w:r w:rsidR="003D4B2F"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文</w:t>
            </w:r>
            <w:r w:rsidRPr="00DC1B1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程度まで）</w:t>
            </w:r>
          </w:p>
        </w:tc>
      </w:tr>
      <w:tr w:rsidR="00DC1B1A" w:rsidRPr="00DC1B1A" w:rsidTr="00754F82">
        <w:trPr>
          <w:trHeight w:val="3350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C1B1A" w:rsidRPr="00DC1B1A" w:rsidTr="00C93FDB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7874" w:rsidRDefault="00B36EE5" w:rsidP="00C506A2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1B1A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②</w:t>
            </w:r>
            <w:r w:rsidR="009D7874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概要書（様式１－①）の②</w:t>
            </w:r>
            <w:r w:rsidR="00EF31E0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ア</w:t>
            </w:r>
            <w:r w:rsidR="009D7874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記述した、</w:t>
            </w:r>
            <w:r w:rsidR="00EF31E0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「鈴鹿市」または「地域社会」の将来像</w:t>
            </w:r>
            <w:r w:rsidR="00EF31E0" w:rsidRPr="00E45F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対して、現状</w:t>
            </w:r>
            <w:r w:rsidR="009D7874" w:rsidRPr="00E45F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はどのような課題がありますか。</w:t>
            </w:r>
          </w:p>
          <w:p w:rsidR="00975EC8" w:rsidRPr="00DC1B1A" w:rsidRDefault="009D7874" w:rsidP="009D7874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（3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r w:rsidRPr="005D240B">
              <w:rPr>
                <w:rFonts w:asciiTheme="minorEastAsia" w:hAnsiTheme="minorEastAsia" w:hint="eastAsia"/>
                <w:sz w:val="24"/>
                <w:szCs w:val="24"/>
              </w:rPr>
              <w:t>字程度まで）</w:t>
            </w:r>
          </w:p>
        </w:tc>
      </w:tr>
      <w:tr w:rsidR="00DC1B1A" w:rsidRPr="00DC1B1A" w:rsidTr="00C93FDB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EE5" w:rsidRPr="00DC1B1A" w:rsidRDefault="00B36EE5" w:rsidP="00B36EE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6EE5" w:rsidRPr="00DC1B1A" w:rsidRDefault="00B36EE5" w:rsidP="00B36EE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6EE5" w:rsidRPr="00DC1B1A" w:rsidRDefault="00B36EE5" w:rsidP="00B36EE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6EE5" w:rsidRPr="00DC1B1A" w:rsidRDefault="00B36EE5" w:rsidP="00B36EE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36EE5" w:rsidRPr="00DC1B1A" w:rsidRDefault="00B36EE5" w:rsidP="00B36EE5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DC1B1A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36EE5" w:rsidRPr="00B36EE5" w:rsidTr="00C93FDB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EC8" w:rsidRPr="00E45FD4" w:rsidRDefault="00975EC8" w:rsidP="00174B59">
            <w:pPr>
              <w:spacing w:line="300" w:lineRule="exact"/>
              <w:ind w:left="240" w:hangingChars="100" w:hanging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45F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③</w:t>
            </w:r>
            <w:r w:rsidR="00754F82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団体概要書（様式１－①）の②</w:t>
            </w:r>
            <w:r w:rsidR="00EF31E0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ア</w:t>
            </w:r>
            <w:r w:rsidR="00754F82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記述した、</w:t>
            </w:r>
            <w:r w:rsidR="00EF31E0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理想の「鈴鹿市」または「地域社会」の将来像</w:t>
            </w:r>
            <w:r w:rsidR="00754F82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を実現するため、</w:t>
            </w:r>
            <w:r w:rsidR="00892B97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この事業を市と協働で行うことによって</w:t>
            </w:r>
            <w:r w:rsidR="00754F82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どのような効果を与えると考えますか。（300文字程度まで</w:t>
            </w:r>
            <w:r w:rsidR="00DB4F7F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36EE5" w:rsidRPr="00B36EE5" w:rsidTr="00754F82">
        <w:trPr>
          <w:trHeight w:val="699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5EC8" w:rsidRPr="00E45FD4" w:rsidRDefault="00892B97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45F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【この事業を市と協働で行うことによって与える効果】</w:t>
            </w:r>
          </w:p>
          <w:p w:rsidR="00975EC8" w:rsidRPr="00E45FD4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4F82" w:rsidRPr="00E45FD4" w:rsidRDefault="00754F82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4F82" w:rsidRPr="00E45FD4" w:rsidRDefault="00754F82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E45FD4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75EC8" w:rsidRPr="00E45FD4" w:rsidRDefault="00975EC8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4F82" w:rsidRPr="00E45FD4" w:rsidRDefault="00754F82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4F82" w:rsidRPr="00E45FD4" w:rsidRDefault="00754F82" w:rsidP="00975EC8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754F82" w:rsidRPr="00E45FD4" w:rsidRDefault="00754F82" w:rsidP="00754F82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④</w:t>
            </w:r>
            <w:r w:rsidRPr="00E45FD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この事業においてのあなたの団体の役割と責務を教えてください。</w:t>
            </w:r>
          </w:p>
          <w:p w:rsidR="00975EC8" w:rsidRPr="00E45FD4" w:rsidRDefault="00754F82" w:rsidP="00754F82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300文字程度まで）</w:t>
            </w:r>
          </w:p>
        </w:tc>
      </w:tr>
      <w:tr w:rsidR="00754F82" w:rsidRPr="00B36EE5" w:rsidTr="00B24F92">
        <w:trPr>
          <w:trHeight w:val="2410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4F82" w:rsidRDefault="00754F82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Pr="00B36EE5" w:rsidRDefault="00904433" w:rsidP="00975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24F92" w:rsidRDefault="00B24F92" w:rsidP="00D0643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38" w:type="dxa"/>
        <w:tblLook w:val="04A0" w:firstRow="1" w:lastRow="0" w:firstColumn="1" w:lastColumn="0" w:noHBand="0" w:noVBand="1"/>
      </w:tblPr>
      <w:tblGrid>
        <w:gridCol w:w="2263"/>
        <w:gridCol w:w="709"/>
        <w:gridCol w:w="5566"/>
      </w:tblGrid>
      <w:tr w:rsidR="00B24F92" w:rsidRPr="00B36EE5" w:rsidTr="00ED3E60">
        <w:trPr>
          <w:trHeight w:val="634"/>
        </w:trPr>
        <w:tc>
          <w:tcPr>
            <w:tcW w:w="8538" w:type="dxa"/>
            <w:gridSpan w:val="3"/>
          </w:tcPr>
          <w:p w:rsidR="00904433" w:rsidRPr="00E45FD4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⑤この事業を行ううえで、あなたの団体と市がどのように協働</w:t>
            </w:r>
            <w:r w:rsidR="00904433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役割分担）</w:t>
            </w:r>
          </w:p>
          <w:p w:rsidR="00B24F92" w:rsidRPr="00904433" w:rsidRDefault="00B24F92" w:rsidP="00904433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していくかを教えてください。（それぞれ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</w:t>
            </w: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字程度まで）</w:t>
            </w:r>
          </w:p>
        </w:tc>
      </w:tr>
      <w:tr w:rsidR="00B24F92" w:rsidRPr="00B36EE5" w:rsidTr="00904433">
        <w:trPr>
          <w:trHeight w:val="1251"/>
        </w:trPr>
        <w:tc>
          <w:tcPr>
            <w:tcW w:w="2263" w:type="dxa"/>
            <w:vMerge w:val="restart"/>
            <w:vAlign w:val="center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事業実施までについて</w:t>
            </w:r>
          </w:p>
        </w:tc>
        <w:tc>
          <w:tcPr>
            <w:tcW w:w="709" w:type="dxa"/>
            <w:vAlign w:val="center"/>
          </w:tcPr>
          <w:p w:rsidR="00B24F92" w:rsidRPr="00B36EE5" w:rsidRDefault="00B24F92" w:rsidP="00B24F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</w:p>
        </w:tc>
        <w:tc>
          <w:tcPr>
            <w:tcW w:w="5566" w:type="dxa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04433" w:rsidRPr="00B36EE5" w:rsidRDefault="00904433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4F92" w:rsidRPr="00B36EE5" w:rsidTr="00B24F92">
        <w:trPr>
          <w:trHeight w:val="480"/>
        </w:trPr>
        <w:tc>
          <w:tcPr>
            <w:tcW w:w="2263" w:type="dxa"/>
            <w:vMerge/>
            <w:vAlign w:val="center"/>
          </w:tcPr>
          <w:p w:rsidR="00B24F92" w:rsidRPr="00B36EE5" w:rsidRDefault="00B24F92" w:rsidP="00B24F92">
            <w:pPr>
              <w:widowControl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24F92" w:rsidRPr="00B36EE5" w:rsidRDefault="00B24F92" w:rsidP="00B24F92">
            <w:pPr>
              <w:widowControl/>
              <w:jc w:val="center"/>
              <w:rPr>
                <w:sz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5566" w:type="dxa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Default="00B24F92" w:rsidP="00B24F92">
            <w:pPr>
              <w:widowControl/>
              <w:rPr>
                <w:sz w:val="24"/>
              </w:rPr>
            </w:pPr>
          </w:p>
          <w:p w:rsidR="00CC3C25" w:rsidRPr="00B36EE5" w:rsidRDefault="00CC3C25" w:rsidP="00B24F92">
            <w:pPr>
              <w:widowControl/>
              <w:rPr>
                <w:sz w:val="24"/>
              </w:rPr>
            </w:pPr>
          </w:p>
        </w:tc>
      </w:tr>
      <w:tr w:rsidR="00B24F92" w:rsidRPr="00B36EE5" w:rsidTr="00B24F92">
        <w:trPr>
          <w:trHeight w:val="548"/>
        </w:trPr>
        <w:tc>
          <w:tcPr>
            <w:tcW w:w="2263" w:type="dxa"/>
            <w:vMerge w:val="restart"/>
            <w:vAlign w:val="center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事業実</w:t>
            </w:r>
            <w:r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</w:t>
            </w:r>
            <w:r w:rsidR="00AE3BE3"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 w:rsidRPr="00E45F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に</w:t>
            </w: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ついて</w:t>
            </w:r>
          </w:p>
        </w:tc>
        <w:tc>
          <w:tcPr>
            <w:tcW w:w="709" w:type="dxa"/>
            <w:vAlign w:val="center"/>
          </w:tcPr>
          <w:p w:rsidR="00B24F92" w:rsidRPr="00B36EE5" w:rsidRDefault="00B24F92" w:rsidP="00B24F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</w:p>
        </w:tc>
        <w:tc>
          <w:tcPr>
            <w:tcW w:w="5566" w:type="dxa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C3C25" w:rsidRPr="00B36EE5" w:rsidRDefault="00CC3C25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4F92" w:rsidRPr="00B36EE5" w:rsidTr="00B24F92">
        <w:trPr>
          <w:trHeight w:val="547"/>
        </w:trPr>
        <w:tc>
          <w:tcPr>
            <w:tcW w:w="2263" w:type="dxa"/>
            <w:vMerge/>
            <w:vAlign w:val="center"/>
          </w:tcPr>
          <w:p w:rsidR="00B24F92" w:rsidRDefault="00B24F92" w:rsidP="00B24F92">
            <w:pPr>
              <w:widowControl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24F92" w:rsidRPr="00B24F92" w:rsidRDefault="00B24F92" w:rsidP="00B24F92">
            <w:pPr>
              <w:widowControl/>
              <w:jc w:val="center"/>
              <w:rPr>
                <w:sz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5566" w:type="dxa"/>
          </w:tcPr>
          <w:p w:rsidR="00B24F92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C3C25" w:rsidRPr="00B36EE5" w:rsidRDefault="00CC3C25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widowControl/>
              <w:rPr>
                <w:sz w:val="24"/>
              </w:rPr>
            </w:pPr>
          </w:p>
        </w:tc>
      </w:tr>
      <w:tr w:rsidR="00B24F92" w:rsidRPr="00B36EE5" w:rsidTr="00B24F92">
        <w:trPr>
          <w:trHeight w:val="548"/>
        </w:trPr>
        <w:tc>
          <w:tcPr>
            <w:tcW w:w="2263" w:type="dxa"/>
            <w:vMerge w:val="restart"/>
            <w:vAlign w:val="center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事業実施後について</w:t>
            </w:r>
          </w:p>
        </w:tc>
        <w:tc>
          <w:tcPr>
            <w:tcW w:w="709" w:type="dxa"/>
            <w:vAlign w:val="center"/>
          </w:tcPr>
          <w:p w:rsidR="00B24F92" w:rsidRPr="00B36EE5" w:rsidRDefault="00B24F92" w:rsidP="00B24F9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</w:p>
        </w:tc>
        <w:tc>
          <w:tcPr>
            <w:tcW w:w="5566" w:type="dxa"/>
          </w:tcPr>
          <w:p w:rsidR="00B24F92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C3C25" w:rsidRPr="00B36EE5" w:rsidRDefault="00CC3C25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24F92" w:rsidRPr="00B36EE5" w:rsidTr="00B24F92">
        <w:trPr>
          <w:trHeight w:val="547"/>
        </w:trPr>
        <w:tc>
          <w:tcPr>
            <w:tcW w:w="2263" w:type="dxa"/>
            <w:vMerge/>
            <w:vAlign w:val="center"/>
          </w:tcPr>
          <w:p w:rsidR="00B24F92" w:rsidRPr="00B36EE5" w:rsidRDefault="00B24F92" w:rsidP="00B24F92">
            <w:pPr>
              <w:widowControl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B24F92" w:rsidRPr="00B36EE5" w:rsidRDefault="00B24F92" w:rsidP="00B24F92">
            <w:pPr>
              <w:widowControl/>
              <w:jc w:val="center"/>
              <w:rPr>
                <w:sz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市</w:t>
            </w:r>
          </w:p>
        </w:tc>
        <w:tc>
          <w:tcPr>
            <w:tcW w:w="5566" w:type="dxa"/>
          </w:tcPr>
          <w:p w:rsidR="00B24F92" w:rsidRPr="00B36EE5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Default="00B24F92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C3C25" w:rsidRPr="00B36EE5" w:rsidRDefault="00CC3C25" w:rsidP="00B24F92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24F92" w:rsidRPr="00B36EE5" w:rsidRDefault="00B24F92" w:rsidP="00B24F92">
            <w:pPr>
              <w:widowControl/>
              <w:rPr>
                <w:sz w:val="24"/>
              </w:rPr>
            </w:pPr>
          </w:p>
        </w:tc>
      </w:tr>
    </w:tbl>
    <w:p w:rsidR="00B24F92" w:rsidRPr="00B36EE5" w:rsidRDefault="00B24F92" w:rsidP="00B83A8C">
      <w:pPr>
        <w:spacing w:line="14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38" w:type="dxa"/>
        <w:tblLook w:val="04A0" w:firstRow="1" w:lastRow="0" w:firstColumn="1" w:lastColumn="0" w:noHBand="0" w:noVBand="1"/>
      </w:tblPr>
      <w:tblGrid>
        <w:gridCol w:w="2547"/>
        <w:gridCol w:w="5991"/>
      </w:tblGrid>
      <w:tr w:rsidR="00B36EE5" w:rsidRPr="00B36EE5" w:rsidTr="00F159C3">
        <w:trPr>
          <w:trHeight w:val="634"/>
        </w:trPr>
        <w:tc>
          <w:tcPr>
            <w:tcW w:w="8538" w:type="dxa"/>
            <w:gridSpan w:val="2"/>
          </w:tcPr>
          <w:p w:rsidR="00B052E8" w:rsidRPr="00E45FD4" w:rsidRDefault="00B24F92" w:rsidP="00244B21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lastRenderedPageBreak/>
              <w:t>⑥</w:t>
            </w:r>
            <w:r w:rsidR="00244B21" w:rsidRPr="00E45FD4">
              <w:rPr>
                <w:rFonts w:hint="eastAsia"/>
                <w:color w:val="000000" w:themeColor="text1"/>
                <w:sz w:val="24"/>
              </w:rPr>
              <w:t>こ</w:t>
            </w:r>
            <w:r w:rsidR="002A5C0C" w:rsidRPr="00E45FD4">
              <w:rPr>
                <w:rFonts w:hint="eastAsia"/>
                <w:color w:val="000000" w:themeColor="text1"/>
                <w:sz w:val="24"/>
              </w:rPr>
              <w:t>の事業を協働で行うことによって</w:t>
            </w:r>
            <w:r w:rsidR="004E7F8E" w:rsidRPr="00E45FD4">
              <w:rPr>
                <w:rFonts w:hint="eastAsia"/>
                <w:color w:val="000000" w:themeColor="text1"/>
                <w:sz w:val="24"/>
              </w:rPr>
              <w:t>、</w:t>
            </w:r>
            <w:r w:rsidR="00DC1B1A" w:rsidRPr="00E45FD4">
              <w:rPr>
                <w:rFonts w:hint="eastAsia"/>
                <w:color w:val="000000" w:themeColor="text1"/>
                <w:sz w:val="24"/>
              </w:rPr>
              <w:t>あなたの団体と市が生</w:t>
            </w:r>
            <w:r w:rsidR="002A5C0C" w:rsidRPr="00E45FD4">
              <w:rPr>
                <w:rFonts w:hint="eastAsia"/>
                <w:color w:val="000000" w:themeColor="text1"/>
                <w:sz w:val="24"/>
              </w:rPr>
              <w:t>かすことので</w:t>
            </w:r>
            <w:r w:rsidR="00244B21" w:rsidRPr="00E45FD4">
              <w:rPr>
                <w:rFonts w:hint="eastAsia"/>
                <w:color w:val="000000" w:themeColor="text1"/>
                <w:sz w:val="24"/>
              </w:rPr>
              <w:t>き</w:t>
            </w:r>
          </w:p>
          <w:p w:rsidR="00244B21" w:rsidRPr="00E45FD4" w:rsidRDefault="00244B21" w:rsidP="00B052E8">
            <w:pPr>
              <w:widowControl/>
              <w:ind w:firstLineChars="100" w:firstLine="240"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る特性を教えてください。（それぞれ</w:t>
            </w:r>
            <w:r w:rsidR="001F6DAC" w:rsidRPr="00E45FD4">
              <w:rPr>
                <w:rFonts w:asciiTheme="minorEastAsia" w:hAnsiTheme="minorEastAsia" w:hint="eastAsia"/>
                <w:color w:val="000000" w:themeColor="text1"/>
                <w:sz w:val="24"/>
              </w:rPr>
              <w:t>100</w:t>
            </w:r>
            <w:r w:rsidRPr="00E45FD4">
              <w:rPr>
                <w:rFonts w:hint="eastAsia"/>
                <w:color w:val="000000" w:themeColor="text1"/>
                <w:sz w:val="24"/>
              </w:rPr>
              <w:t>文字程度まで）</w:t>
            </w:r>
          </w:p>
        </w:tc>
      </w:tr>
      <w:tr w:rsidR="00B36EE5" w:rsidRPr="00B36EE5" w:rsidTr="00B24F92">
        <w:trPr>
          <w:trHeight w:val="1045"/>
        </w:trPr>
        <w:tc>
          <w:tcPr>
            <w:tcW w:w="2547" w:type="dxa"/>
            <w:vAlign w:val="center"/>
          </w:tcPr>
          <w:p w:rsidR="00244B21" w:rsidRPr="00E45FD4" w:rsidRDefault="002A5C0C" w:rsidP="00DC1B1A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団体</w:t>
            </w:r>
            <w:r w:rsidR="00244B21" w:rsidRPr="00E45FD4">
              <w:rPr>
                <w:rFonts w:hint="eastAsia"/>
                <w:color w:val="000000" w:themeColor="text1"/>
                <w:sz w:val="24"/>
              </w:rPr>
              <w:t>が</w:t>
            </w:r>
            <w:r w:rsidR="00DC1B1A" w:rsidRPr="00E45FD4">
              <w:rPr>
                <w:rFonts w:hint="eastAsia"/>
                <w:color w:val="000000" w:themeColor="text1"/>
                <w:sz w:val="24"/>
              </w:rPr>
              <w:t>生かす</w:t>
            </w:r>
            <w:r w:rsidR="00244B21" w:rsidRPr="00E45FD4">
              <w:rPr>
                <w:rFonts w:hint="eastAsia"/>
                <w:color w:val="000000" w:themeColor="text1"/>
                <w:sz w:val="24"/>
              </w:rPr>
              <w:t>ことのできる特性</w:t>
            </w:r>
          </w:p>
        </w:tc>
        <w:tc>
          <w:tcPr>
            <w:tcW w:w="5991" w:type="dxa"/>
          </w:tcPr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Default="00244B21" w:rsidP="00F159C3">
            <w:pPr>
              <w:widowControl/>
              <w:rPr>
                <w:sz w:val="24"/>
              </w:rPr>
            </w:pPr>
          </w:p>
          <w:p w:rsidR="00B83A8C" w:rsidRPr="00B36EE5" w:rsidRDefault="00B83A8C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</w:tc>
      </w:tr>
      <w:tr w:rsidR="00244B21" w:rsidRPr="00B36EE5" w:rsidTr="00B24F92">
        <w:trPr>
          <w:trHeight w:val="1090"/>
        </w:trPr>
        <w:tc>
          <w:tcPr>
            <w:tcW w:w="2547" w:type="dxa"/>
            <w:vAlign w:val="center"/>
          </w:tcPr>
          <w:p w:rsidR="00174B59" w:rsidRPr="00E45FD4" w:rsidRDefault="00DC1B1A" w:rsidP="00F159C3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市が生かす</w:t>
            </w:r>
            <w:r w:rsidR="00244B21" w:rsidRPr="00E45FD4">
              <w:rPr>
                <w:rFonts w:hint="eastAsia"/>
                <w:color w:val="000000" w:themeColor="text1"/>
                <w:sz w:val="24"/>
              </w:rPr>
              <w:t>ことのできる特性</w:t>
            </w:r>
          </w:p>
          <w:p w:rsidR="00244B21" w:rsidRPr="00E45FD4" w:rsidRDefault="00174B59" w:rsidP="00F159C3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（市担当部局と相談の上ご記入ください）</w:t>
            </w:r>
          </w:p>
        </w:tc>
        <w:tc>
          <w:tcPr>
            <w:tcW w:w="5991" w:type="dxa"/>
          </w:tcPr>
          <w:p w:rsidR="00244B21" w:rsidRDefault="00244B21" w:rsidP="00F159C3">
            <w:pPr>
              <w:widowControl/>
              <w:rPr>
                <w:sz w:val="24"/>
              </w:rPr>
            </w:pPr>
          </w:p>
          <w:p w:rsidR="00B83A8C" w:rsidRPr="00B36EE5" w:rsidRDefault="00B83A8C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  <w:p w:rsidR="00244B21" w:rsidRPr="00B36EE5" w:rsidRDefault="00244B21" w:rsidP="00F159C3">
            <w:pPr>
              <w:widowControl/>
              <w:rPr>
                <w:sz w:val="24"/>
              </w:rPr>
            </w:pPr>
          </w:p>
        </w:tc>
      </w:tr>
    </w:tbl>
    <w:p w:rsidR="00244B21" w:rsidRPr="00B36EE5" w:rsidRDefault="00244B21" w:rsidP="00D0643B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538" w:type="dxa"/>
        <w:tblLook w:val="04A0" w:firstRow="1" w:lastRow="0" w:firstColumn="1" w:lastColumn="0" w:noHBand="0" w:noVBand="1"/>
      </w:tblPr>
      <w:tblGrid>
        <w:gridCol w:w="2547"/>
        <w:gridCol w:w="5991"/>
      </w:tblGrid>
      <w:tr w:rsidR="00B36EE5" w:rsidRPr="00B36EE5" w:rsidTr="007962C4">
        <w:trPr>
          <w:trHeight w:val="634"/>
        </w:trPr>
        <w:tc>
          <w:tcPr>
            <w:tcW w:w="8538" w:type="dxa"/>
            <w:gridSpan w:val="2"/>
          </w:tcPr>
          <w:p w:rsidR="00B052E8" w:rsidRDefault="00B24F92" w:rsidP="002A5C0C">
            <w:pPr>
              <w:widowControl/>
              <w:rPr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⑦</w:t>
            </w:r>
            <w:r w:rsidR="00C93FDB" w:rsidRPr="00B36EE5">
              <w:rPr>
                <w:rFonts w:hint="eastAsia"/>
                <w:sz w:val="24"/>
              </w:rPr>
              <w:t>この事業を</w:t>
            </w:r>
            <w:r w:rsidR="004E7F8E">
              <w:rPr>
                <w:rFonts w:hint="eastAsia"/>
                <w:sz w:val="24"/>
              </w:rPr>
              <w:t>、</w:t>
            </w:r>
            <w:r w:rsidR="00C93FDB" w:rsidRPr="00B36EE5">
              <w:rPr>
                <w:rFonts w:hint="eastAsia"/>
                <w:sz w:val="24"/>
              </w:rPr>
              <w:t>協働で行うことによって</w:t>
            </w:r>
            <w:r w:rsidR="002A5C0C" w:rsidRPr="00B36EE5">
              <w:rPr>
                <w:rFonts w:hint="eastAsia"/>
                <w:sz w:val="24"/>
              </w:rPr>
              <w:t>団体</w:t>
            </w:r>
            <w:r w:rsidR="00C93FDB" w:rsidRPr="00B36EE5">
              <w:rPr>
                <w:rFonts w:hint="eastAsia"/>
                <w:sz w:val="24"/>
              </w:rPr>
              <w:t>と市が得られる効果を教えてくだ</w:t>
            </w:r>
          </w:p>
          <w:p w:rsidR="00C93FDB" w:rsidRPr="00B36EE5" w:rsidRDefault="00C93FDB" w:rsidP="00B052E8">
            <w:pPr>
              <w:widowControl/>
              <w:ind w:firstLineChars="100" w:firstLine="240"/>
              <w:rPr>
                <w:sz w:val="24"/>
              </w:rPr>
            </w:pPr>
            <w:r w:rsidRPr="00B36EE5">
              <w:rPr>
                <w:rFonts w:hint="eastAsia"/>
                <w:sz w:val="24"/>
              </w:rPr>
              <w:t>さい。（それぞれ</w:t>
            </w:r>
            <w:r w:rsidR="001F6DAC" w:rsidRPr="001F6DAC">
              <w:rPr>
                <w:rFonts w:asciiTheme="minorEastAsia" w:hAnsiTheme="minorEastAsia" w:hint="eastAsia"/>
                <w:sz w:val="24"/>
              </w:rPr>
              <w:t>100</w:t>
            </w:r>
            <w:r w:rsidRPr="00B36EE5">
              <w:rPr>
                <w:rFonts w:hint="eastAsia"/>
                <w:sz w:val="24"/>
              </w:rPr>
              <w:t>文字程度まで）</w:t>
            </w:r>
          </w:p>
        </w:tc>
      </w:tr>
      <w:tr w:rsidR="00B36EE5" w:rsidRPr="00B36EE5" w:rsidTr="00B24F92">
        <w:trPr>
          <w:trHeight w:val="1045"/>
        </w:trPr>
        <w:tc>
          <w:tcPr>
            <w:tcW w:w="2547" w:type="dxa"/>
            <w:vAlign w:val="center"/>
          </w:tcPr>
          <w:p w:rsidR="00C93FDB" w:rsidRPr="00B36EE5" w:rsidRDefault="002A5C0C" w:rsidP="007962C4">
            <w:pPr>
              <w:widowControl/>
              <w:rPr>
                <w:sz w:val="24"/>
              </w:rPr>
            </w:pPr>
            <w:r w:rsidRPr="00B36EE5">
              <w:rPr>
                <w:rFonts w:hint="eastAsia"/>
                <w:sz w:val="24"/>
              </w:rPr>
              <w:t>団体</w:t>
            </w:r>
            <w:r w:rsidR="00C93FDB" w:rsidRPr="00B36EE5">
              <w:rPr>
                <w:rFonts w:hint="eastAsia"/>
                <w:sz w:val="24"/>
              </w:rPr>
              <w:t>が得られる効果</w:t>
            </w:r>
          </w:p>
        </w:tc>
        <w:tc>
          <w:tcPr>
            <w:tcW w:w="5991" w:type="dxa"/>
          </w:tcPr>
          <w:p w:rsidR="00C93FDB" w:rsidRPr="00B36EE5" w:rsidRDefault="00C93FDB" w:rsidP="007962C4">
            <w:pPr>
              <w:widowControl/>
              <w:rPr>
                <w:sz w:val="24"/>
              </w:rPr>
            </w:pPr>
          </w:p>
          <w:p w:rsidR="00C93FDB" w:rsidRPr="00B36EE5" w:rsidRDefault="00C93FDB" w:rsidP="007962C4">
            <w:pPr>
              <w:widowControl/>
              <w:rPr>
                <w:sz w:val="24"/>
              </w:rPr>
            </w:pPr>
          </w:p>
          <w:p w:rsidR="00C93FDB" w:rsidRDefault="00C93FDB" w:rsidP="007962C4">
            <w:pPr>
              <w:widowControl/>
              <w:rPr>
                <w:sz w:val="24"/>
              </w:rPr>
            </w:pPr>
          </w:p>
          <w:p w:rsidR="00B83A8C" w:rsidRPr="00B36EE5" w:rsidRDefault="00B83A8C" w:rsidP="007962C4">
            <w:pPr>
              <w:widowControl/>
              <w:rPr>
                <w:sz w:val="24"/>
              </w:rPr>
            </w:pPr>
          </w:p>
          <w:p w:rsidR="00C93FDB" w:rsidRPr="00B36EE5" w:rsidRDefault="00C93FDB" w:rsidP="007962C4">
            <w:pPr>
              <w:widowControl/>
              <w:rPr>
                <w:sz w:val="24"/>
              </w:rPr>
            </w:pPr>
          </w:p>
          <w:p w:rsidR="00C93FDB" w:rsidRPr="00B36EE5" w:rsidRDefault="00C93FDB" w:rsidP="007962C4">
            <w:pPr>
              <w:widowControl/>
              <w:rPr>
                <w:sz w:val="24"/>
              </w:rPr>
            </w:pPr>
          </w:p>
        </w:tc>
      </w:tr>
      <w:tr w:rsidR="00C93FDB" w:rsidRPr="00B36EE5" w:rsidTr="00B24F92">
        <w:trPr>
          <w:trHeight w:val="1090"/>
        </w:trPr>
        <w:tc>
          <w:tcPr>
            <w:tcW w:w="2547" w:type="dxa"/>
            <w:vAlign w:val="center"/>
          </w:tcPr>
          <w:p w:rsidR="00C93FDB" w:rsidRPr="00E45FD4" w:rsidRDefault="001701F4" w:rsidP="0031472A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rFonts w:hint="eastAsia"/>
                <w:color w:val="000000" w:themeColor="text1"/>
                <w:sz w:val="24"/>
              </w:rPr>
              <w:t>市</w:t>
            </w:r>
            <w:r w:rsidR="0031472A" w:rsidRPr="00E45FD4">
              <w:rPr>
                <w:rFonts w:hint="eastAsia"/>
                <w:color w:val="000000" w:themeColor="text1"/>
                <w:sz w:val="24"/>
              </w:rPr>
              <w:t>が</w:t>
            </w:r>
            <w:r w:rsidR="00C93FDB" w:rsidRPr="00E45FD4">
              <w:rPr>
                <w:rFonts w:hint="eastAsia"/>
                <w:color w:val="000000" w:themeColor="text1"/>
                <w:sz w:val="24"/>
              </w:rPr>
              <w:t>得られる効果</w:t>
            </w:r>
          </w:p>
          <w:p w:rsidR="00174B59" w:rsidRPr="00E45FD4" w:rsidRDefault="00174B59" w:rsidP="0031472A">
            <w:pPr>
              <w:widowControl/>
              <w:rPr>
                <w:color w:val="000000" w:themeColor="text1"/>
                <w:sz w:val="24"/>
              </w:rPr>
            </w:pPr>
            <w:r w:rsidRPr="00E45FD4">
              <w:rPr>
                <w:color w:val="000000" w:themeColor="text1"/>
                <w:sz w:val="24"/>
              </w:rPr>
              <w:t>（市担当部局と相談の上ご記入ください）</w:t>
            </w:r>
          </w:p>
        </w:tc>
        <w:tc>
          <w:tcPr>
            <w:tcW w:w="5991" w:type="dxa"/>
          </w:tcPr>
          <w:p w:rsidR="00C93FDB" w:rsidRPr="00E45FD4" w:rsidRDefault="00C93FDB" w:rsidP="007962C4">
            <w:pPr>
              <w:widowControl/>
              <w:rPr>
                <w:color w:val="000000" w:themeColor="text1"/>
                <w:sz w:val="24"/>
              </w:rPr>
            </w:pPr>
          </w:p>
          <w:p w:rsidR="00B83A8C" w:rsidRPr="00E45FD4" w:rsidRDefault="00B83A8C" w:rsidP="007962C4">
            <w:pPr>
              <w:widowControl/>
              <w:rPr>
                <w:color w:val="000000" w:themeColor="text1"/>
                <w:sz w:val="24"/>
              </w:rPr>
            </w:pPr>
          </w:p>
          <w:p w:rsidR="00C93FDB" w:rsidRPr="00E45FD4" w:rsidRDefault="00C93FDB" w:rsidP="007962C4">
            <w:pPr>
              <w:widowControl/>
              <w:rPr>
                <w:color w:val="000000" w:themeColor="text1"/>
                <w:sz w:val="24"/>
              </w:rPr>
            </w:pPr>
          </w:p>
          <w:p w:rsidR="00C93FDB" w:rsidRPr="00E45FD4" w:rsidRDefault="00C93FDB" w:rsidP="007962C4">
            <w:pPr>
              <w:widowControl/>
              <w:rPr>
                <w:color w:val="000000" w:themeColor="text1"/>
                <w:sz w:val="24"/>
              </w:rPr>
            </w:pPr>
          </w:p>
          <w:p w:rsidR="00C93FDB" w:rsidRPr="00E45FD4" w:rsidRDefault="00C93FDB" w:rsidP="007962C4">
            <w:pPr>
              <w:widowControl/>
              <w:rPr>
                <w:color w:val="000000" w:themeColor="text1"/>
                <w:sz w:val="24"/>
              </w:rPr>
            </w:pPr>
          </w:p>
          <w:p w:rsidR="00C93FDB" w:rsidRPr="00E45FD4" w:rsidRDefault="00C93FDB" w:rsidP="007962C4">
            <w:pPr>
              <w:widowControl/>
              <w:rPr>
                <w:color w:val="000000" w:themeColor="text1"/>
                <w:sz w:val="24"/>
              </w:rPr>
            </w:pPr>
          </w:p>
        </w:tc>
      </w:tr>
    </w:tbl>
    <w:p w:rsidR="00B970DF" w:rsidRPr="00B36EE5" w:rsidRDefault="00B970DF" w:rsidP="007C554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6EE5" w:rsidRPr="00B36EE5" w:rsidTr="00EE7573">
        <w:tc>
          <w:tcPr>
            <w:tcW w:w="8494" w:type="dxa"/>
          </w:tcPr>
          <w:p w:rsidR="0044371D" w:rsidRPr="00B36EE5" w:rsidRDefault="00BF4ADB" w:rsidP="004437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⑧</w:t>
            </w:r>
            <w:r w:rsidR="0044371D" w:rsidRPr="00B36EE5">
              <w:rPr>
                <w:rFonts w:asciiTheme="minorEastAsia" w:hAnsiTheme="minorEastAsia" w:hint="eastAsia"/>
                <w:sz w:val="24"/>
                <w:szCs w:val="24"/>
              </w:rPr>
              <w:t>交付決定額が交付希望額を下回った場合の対応を教えてください。</w:t>
            </w:r>
          </w:p>
          <w:p w:rsidR="0044371D" w:rsidRPr="00B36EE5" w:rsidRDefault="0044371D" w:rsidP="0044371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36EE5">
              <w:rPr>
                <w:rFonts w:asciiTheme="minorEastAsia" w:hAnsiTheme="minorEastAsia" w:hint="eastAsia"/>
                <w:sz w:val="24"/>
                <w:szCs w:val="24"/>
              </w:rPr>
              <w:t>（事業内容はどうしますか。他の財源確保を行いますか。）</w:t>
            </w:r>
          </w:p>
        </w:tc>
      </w:tr>
      <w:tr w:rsidR="00B36EE5" w:rsidRPr="00B36EE5" w:rsidTr="00B83A8C">
        <w:trPr>
          <w:trHeight w:val="1125"/>
        </w:trPr>
        <w:tc>
          <w:tcPr>
            <w:tcW w:w="8494" w:type="dxa"/>
          </w:tcPr>
          <w:p w:rsidR="0044371D" w:rsidRDefault="0044371D" w:rsidP="00EE757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3A8C" w:rsidRDefault="00B83A8C" w:rsidP="00EE757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3A8C" w:rsidRDefault="00B83A8C" w:rsidP="00EE757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3A8C" w:rsidRPr="00B36EE5" w:rsidRDefault="00B83A8C" w:rsidP="00EE757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C554C" w:rsidRPr="00B36EE5" w:rsidRDefault="007C554C" w:rsidP="00B052E8">
      <w:pPr>
        <w:spacing w:line="20" w:lineRule="exact"/>
        <w:jc w:val="left"/>
        <w:rPr>
          <w:rFonts w:asciiTheme="minorEastAsia" w:hAnsiTheme="minorEastAsia"/>
          <w:sz w:val="24"/>
          <w:szCs w:val="24"/>
        </w:rPr>
      </w:pPr>
    </w:p>
    <w:sectPr w:rsidR="007C554C" w:rsidRPr="00B36EE5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410D0"/>
    <w:rsid w:val="0004206D"/>
    <w:rsid w:val="00051BD2"/>
    <w:rsid w:val="00053F51"/>
    <w:rsid w:val="000601F9"/>
    <w:rsid w:val="0008724F"/>
    <w:rsid w:val="00092FE9"/>
    <w:rsid w:val="000974E7"/>
    <w:rsid w:val="000B504D"/>
    <w:rsid w:val="000D51F3"/>
    <w:rsid w:val="001207E3"/>
    <w:rsid w:val="001256D2"/>
    <w:rsid w:val="00125732"/>
    <w:rsid w:val="00160943"/>
    <w:rsid w:val="001701F4"/>
    <w:rsid w:val="00174B59"/>
    <w:rsid w:val="00192FD9"/>
    <w:rsid w:val="001F6DAC"/>
    <w:rsid w:val="00200486"/>
    <w:rsid w:val="0021398C"/>
    <w:rsid w:val="00226C2A"/>
    <w:rsid w:val="00244B21"/>
    <w:rsid w:val="00280A30"/>
    <w:rsid w:val="00283528"/>
    <w:rsid w:val="002A28AE"/>
    <w:rsid w:val="002A2E87"/>
    <w:rsid w:val="002A3123"/>
    <w:rsid w:val="002A5C0C"/>
    <w:rsid w:val="002E5BB2"/>
    <w:rsid w:val="0031472A"/>
    <w:rsid w:val="0034040E"/>
    <w:rsid w:val="003574AA"/>
    <w:rsid w:val="0038208A"/>
    <w:rsid w:val="00391011"/>
    <w:rsid w:val="003A4381"/>
    <w:rsid w:val="003B4D1E"/>
    <w:rsid w:val="003D2C81"/>
    <w:rsid w:val="003D4B2F"/>
    <w:rsid w:val="0044371D"/>
    <w:rsid w:val="00493EB7"/>
    <w:rsid w:val="004A1536"/>
    <w:rsid w:val="004E7F8E"/>
    <w:rsid w:val="00526BEA"/>
    <w:rsid w:val="00532590"/>
    <w:rsid w:val="005612A8"/>
    <w:rsid w:val="00565E50"/>
    <w:rsid w:val="005A67AA"/>
    <w:rsid w:val="005C04AB"/>
    <w:rsid w:val="005F043C"/>
    <w:rsid w:val="005F4790"/>
    <w:rsid w:val="00615AA4"/>
    <w:rsid w:val="0064050C"/>
    <w:rsid w:val="00650BF8"/>
    <w:rsid w:val="00673822"/>
    <w:rsid w:val="006C6526"/>
    <w:rsid w:val="006D3BC9"/>
    <w:rsid w:val="006F3930"/>
    <w:rsid w:val="007113C9"/>
    <w:rsid w:val="0074510B"/>
    <w:rsid w:val="00746BD4"/>
    <w:rsid w:val="00747ED6"/>
    <w:rsid w:val="00754F82"/>
    <w:rsid w:val="00793D56"/>
    <w:rsid w:val="007A15C3"/>
    <w:rsid w:val="007C554C"/>
    <w:rsid w:val="007E34B4"/>
    <w:rsid w:val="00843C8A"/>
    <w:rsid w:val="0088567D"/>
    <w:rsid w:val="00887596"/>
    <w:rsid w:val="00892B97"/>
    <w:rsid w:val="008A49AA"/>
    <w:rsid w:val="008E69F6"/>
    <w:rsid w:val="008F1E45"/>
    <w:rsid w:val="0090231B"/>
    <w:rsid w:val="00904433"/>
    <w:rsid w:val="00963599"/>
    <w:rsid w:val="00975EC8"/>
    <w:rsid w:val="009A1D29"/>
    <w:rsid w:val="009D1564"/>
    <w:rsid w:val="009D7874"/>
    <w:rsid w:val="00A94AF9"/>
    <w:rsid w:val="00AB1F18"/>
    <w:rsid w:val="00AB6825"/>
    <w:rsid w:val="00AD5449"/>
    <w:rsid w:val="00AE3BE3"/>
    <w:rsid w:val="00B052E8"/>
    <w:rsid w:val="00B24F92"/>
    <w:rsid w:val="00B36EE5"/>
    <w:rsid w:val="00B83A8C"/>
    <w:rsid w:val="00B95EF2"/>
    <w:rsid w:val="00B970DF"/>
    <w:rsid w:val="00BE6FB4"/>
    <w:rsid w:val="00BF4ADB"/>
    <w:rsid w:val="00C2576B"/>
    <w:rsid w:val="00C506A2"/>
    <w:rsid w:val="00C66833"/>
    <w:rsid w:val="00C9036E"/>
    <w:rsid w:val="00C93FDB"/>
    <w:rsid w:val="00CA2E3E"/>
    <w:rsid w:val="00CC3C25"/>
    <w:rsid w:val="00CC5716"/>
    <w:rsid w:val="00CC5FF4"/>
    <w:rsid w:val="00CF74C8"/>
    <w:rsid w:val="00D01901"/>
    <w:rsid w:val="00D0643B"/>
    <w:rsid w:val="00D16785"/>
    <w:rsid w:val="00D371AD"/>
    <w:rsid w:val="00D53E73"/>
    <w:rsid w:val="00D54D34"/>
    <w:rsid w:val="00D87A45"/>
    <w:rsid w:val="00DA4B2A"/>
    <w:rsid w:val="00DB4F7F"/>
    <w:rsid w:val="00DC1B1A"/>
    <w:rsid w:val="00DD442A"/>
    <w:rsid w:val="00E03823"/>
    <w:rsid w:val="00E25196"/>
    <w:rsid w:val="00E25623"/>
    <w:rsid w:val="00E45FD4"/>
    <w:rsid w:val="00E67D28"/>
    <w:rsid w:val="00EF31E0"/>
    <w:rsid w:val="00EF4108"/>
    <w:rsid w:val="00F8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05DC-BB4B-4D44-A536-E795D8A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8</cp:revision>
  <cp:lastPrinted>2019-12-26T05:10:00Z</cp:lastPrinted>
  <dcterms:created xsi:type="dcterms:W3CDTF">2023-02-14T02:14:00Z</dcterms:created>
  <dcterms:modified xsi:type="dcterms:W3CDTF">2024-02-19T00:07:00Z</dcterms:modified>
</cp:coreProperties>
</file>